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8AF" w:rsidRDefault="001418AF" w:rsidP="001418AF">
      <w:pPr>
        <w:jc w:val="center"/>
        <w:rPr>
          <w:noProof/>
        </w:rPr>
      </w:pPr>
      <w:r>
        <w:rPr>
          <w:b/>
          <w:lang w:val="hr-BA"/>
        </w:rPr>
        <w:t>REGISTAR PODZAKONSKIH AKATA ODJELJENJA ZA POLJOPRIVREDU, ŠUMARSTVO I VODOPRIVREDU VLADE BRČKO DISTRIKTA BOSNE I HERCEGOVINE</w:t>
      </w:r>
    </w:p>
    <w:p w:rsidR="001418AF" w:rsidRDefault="001418AF" w:rsidP="001418AF">
      <w:pPr>
        <w:jc w:val="center"/>
        <w:rPr>
          <w:sz w:val="22"/>
          <w:szCs w:val="22"/>
          <w:lang w:val="hr-BA"/>
        </w:rPr>
      </w:pPr>
    </w:p>
    <w:tbl>
      <w:tblPr>
        <w:tblStyle w:val="GridTable1Light1"/>
        <w:tblW w:w="10065" w:type="dxa"/>
        <w:tblInd w:w="-572" w:type="dxa"/>
        <w:tblLook w:val="04A0" w:firstRow="1" w:lastRow="0" w:firstColumn="1" w:lastColumn="0" w:noHBand="0" w:noVBand="1"/>
      </w:tblPr>
      <w:tblGrid>
        <w:gridCol w:w="3687"/>
        <w:gridCol w:w="3392"/>
        <w:gridCol w:w="2986"/>
      </w:tblGrid>
      <w:tr w:rsidR="001418AF" w:rsidTr="00141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BDBDB" w:themeFill="accent3" w:themeFillTint="66"/>
          </w:tcPr>
          <w:p w:rsidR="001418AF" w:rsidRDefault="001418AF">
            <w:pPr>
              <w:jc w:val="center"/>
              <w:rPr>
                <w:rFonts w:eastAsia="Calibri"/>
                <w:lang w:val="en-GB" w:eastAsia="en-US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aziv Obrađivača koji je izradio podzakonski propis i ovlašteni donosilac podzakonskog propisa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BDBDB" w:themeFill="accent3" w:themeFillTint="66"/>
          </w:tcPr>
          <w:p w:rsidR="001418AF" w:rsidRDefault="00141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:rsidR="001418AF" w:rsidRDefault="00141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:rsidR="001418AF" w:rsidRDefault="00141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Naziv podzakonskog akta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BDBDB" w:themeFill="accent3" w:themeFillTint="66"/>
          </w:tcPr>
          <w:p w:rsidR="001418AF" w:rsidRDefault="00141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  <w:p w:rsidR="001418AF" w:rsidRDefault="001418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“Službeni glasnik Brčko distrikta BiH”, broj: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granicama ribolovnog područja i ribolovnih zona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roj: 01-014-000944/06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 03.02.2006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privremenoj zabrani ribolova na području preduzeća “Luka Brčko” Brčko distrikt BiH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roj: 01-014-001948/06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 24.02.2006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visini naknade za obavljanje privrednog ribolova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roj: 01-014-001954/06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 24.02.2006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avilnik o zaštiti riba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/06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18. septembra 2006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Gradonačelnik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načinu i metodama upisa u Registar poljoprivrednih gazdinstava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/07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11. aprila 2007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avilnik o izmjeni Pravilnika o zaštiti riba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0/07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26. decembra 2007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Šef Odjeljenja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avilnik o obliku, sadržaju i načinu vođenja katastra ribolovačkih područja i ribolovačkih zona na području Brčko ditrikta BiH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roj: 09-02-025255/08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  <w:r>
              <w:rPr>
                <w:rFonts w:eastAsia="Calibri"/>
                <w:b/>
              </w:rPr>
              <w:t>od 06.06.2008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Šef Odjeljenja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uslovima koje mora ispunjavati kandidat za predsjednika ili člana Komisije za ribolovačke ispite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roj: 09-24-030278/08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 07.10.2008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Šef Odjeljenja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avilnik o programu i načinu polaganja ispita za akvakulturu, obrascu i načinu izdavanja uvjerenja o položenom ispitu za akvakulturu i registru o izdatim uvjerenjima o položenom ispitu za akvakulturu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7/08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  <w:r>
              <w:rPr>
                <w:rFonts w:eastAsia="Calibri"/>
              </w:rPr>
              <w:t>od 25. mart 2008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Šef Odjeljenja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avilnik o programu i načinu polaganja ispita za privredni ribolov, obrascu i načinu izdavanja uvjerenja o položenom ispitu za privredni ribolov i registru o izdatim uvjerenjima o položenom ispitu za privredni ribolov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7/08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25. mart 2008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Šef Odjeljenja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avilnik o programu i načinu polaganja ribolovnog ispita, obrascu i načinu izdavanja uvjerenja o položenom ribolovnom ispitu i registru o izdatim uvjerenjima o položenom ribolovnom ispitu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7/08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25. mart 2008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Šef Odjeljenja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avilnik o obavljanju ribolovno-čuvarske službe, obliku i sadržaju obrasca legitimacije i značke ribolovnog čuvara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/08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07. maja 2008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utvrđivanju visine naknade štete nanenesene ribljem fondu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/08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d 08. jula 2008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</w:p>
          <w:p w:rsidR="001418AF" w:rsidRDefault="001418AF" w:rsidP="00D25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  <w:r>
              <w:rPr>
                <w:rFonts w:eastAsia="Calibri"/>
                <w:b/>
              </w:rPr>
              <w:t>Odluka o visini troškova polaganja ispita iz ribolova, načinu obračuna i visini naknade za rad u komisiji za ispite iz ribolova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9/08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  <w:r>
              <w:rPr>
                <w:rFonts w:eastAsia="Calibri"/>
              </w:rPr>
              <w:t>od 15. decembra 2008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Šef Odjeljenja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avilnik o obliku i sadržaju obrazaca za rekreativno-sporski ribolov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roj: 09/02-012194/09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 28.04.2009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  <w:r>
              <w:rPr>
                <w:rFonts w:eastAsia="Calibri"/>
                <w:b/>
              </w:rPr>
              <w:t>Odluka o visini naknade za dozvole za rekreativno-sportski ribolov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05/13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  <w:r>
              <w:rPr>
                <w:rFonts w:eastAsia="Calibri"/>
              </w:rPr>
              <w:t>od 22. mart 2013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Šef Odjeljenja</w:t>
            </w: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:rsidR="00D25EE7" w:rsidRDefault="00D25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-Bold" w:hAnsi="Tahoma-Bold"/>
                <w:b/>
                <w:bCs/>
                <w:color w:val="000000"/>
              </w:rPr>
            </w:pPr>
            <w:r>
              <w:rPr>
                <w:b/>
                <w:bCs/>
              </w:rPr>
              <w:t>Pravilnik o dopuni Pravilnika o programu</w:t>
            </w:r>
            <w:r>
              <w:rPr>
                <w:b/>
                <w:bCs/>
              </w:rPr>
              <w:br/>
            </w:r>
            <w:r>
              <w:rPr>
                <w:rFonts w:ascii="Tahoma-Bold" w:hAnsi="Tahoma-Bold"/>
                <w:b/>
                <w:bCs/>
                <w:color w:val="000000"/>
              </w:rPr>
              <w:t>i načinu polaganja ispita za akvakulturu, obrascu i</w:t>
            </w:r>
            <w:r>
              <w:rPr>
                <w:b/>
                <w:bCs/>
              </w:rPr>
              <w:br/>
            </w:r>
            <w:r>
              <w:rPr>
                <w:rFonts w:ascii="Tahoma-Bold" w:hAnsi="Tahoma-Bold"/>
                <w:b/>
                <w:bCs/>
                <w:color w:val="000000"/>
              </w:rPr>
              <w:t>načinu izdavanja uvjerenja o položenom ispitu</w:t>
            </w:r>
            <w:r>
              <w:rPr>
                <w:b/>
                <w:bCs/>
              </w:rPr>
              <w:br/>
            </w:r>
            <w:r>
              <w:rPr>
                <w:rFonts w:ascii="Tahoma-Bold" w:hAnsi="Tahoma-Bold"/>
                <w:b/>
                <w:bCs/>
                <w:color w:val="000000"/>
              </w:rPr>
              <w:t>za akvakulturu i registru o izdatim</w:t>
            </w:r>
            <w:r>
              <w:rPr>
                <w:b/>
                <w:bCs/>
              </w:rPr>
              <w:br/>
            </w:r>
            <w:r>
              <w:rPr>
                <w:rFonts w:ascii="Tahoma-Bold" w:hAnsi="Tahoma-Bold"/>
                <w:b/>
                <w:bCs/>
                <w:color w:val="000000"/>
              </w:rPr>
              <w:t>uvjerenjima o položenom ispitu za akvakulturu</w:t>
            </w:r>
          </w:p>
          <w:p w:rsidR="00D25EE7" w:rsidRDefault="00D25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u w:val="single"/>
              </w:rPr>
            </w:pPr>
            <w:r>
              <w:rPr>
                <w:rFonts w:eastAsia="Calibri"/>
                <w:b/>
                <w:u w:val="single"/>
              </w:rPr>
              <w:t>27/16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  <w:r>
              <w:rPr>
                <w:rFonts w:eastAsia="Calibri"/>
                <w:u w:val="single"/>
              </w:rPr>
              <w:t>od 29. juli 2016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Šef Odjeljenja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avilnik o dopuni Pravilnika o načinu polaganja ribolovnog ispita, obrascu  i načinu izdavanja uvjerenja o položenom ribolovnom ispitu i registru o izdatim uvjerenjima o položenom ribolovnom ispitu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70AD47" w:themeColor="accent6"/>
                <w:highlight w:val="lightGray"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  <w:lang w:val="en-GB" w:eastAsia="en-US"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/16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AD47" w:themeColor="accent6"/>
              </w:rPr>
            </w:pPr>
            <w:r>
              <w:rPr>
                <w:rFonts w:eastAsia="Calibri"/>
              </w:rPr>
              <w:t>od 29. juli 2016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Šef Odjeljenja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avilnik o dopuni Pravilnika o načinu polaganja ispita za privredni ribolov, obrascu  i načinu izdavanja uvjerenja o položenom ispitu za privredni ribolov i registru o izdatim uvjerenjima o položenom ispitu za privredni ribolov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7/16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29. juli 2016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davanju saglasnosti na revidiranu Privrednu osnovu za ribolovačko područje Brčko distrikta BiH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roj: 24-000125/18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 27.12.2018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Šef Odjeljenja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avilnik o elementima, sadržaju i načinu izrade šumskoprivredne osnove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/19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04. marta 2019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Šef Odjeljenja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avilnik o kontroli izrade šumskoprivredne osnove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/19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04. marta 2019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Šef Odjeljenja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avilnik o obliku i sadržaju obrasca legitimacije lovočuvara i službene knjige i vođenje evidencije o izdatim legitimacijama i službenim knjigama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/19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13. decembra 2019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Šef Odjeljenja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avilnik o izgledu uniforme i oznake lovočuvara, vrsti, uslovima za nošenje i načinu upotrebe oružja lovočuvara i načinu rada lovočuvarske službe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/19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13. decembra 2019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avilnik o načinu i uslovima za podsticaj u poljoprivrednoj proizvodnji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/21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13. august 2021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FF0000"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avilnik o dodjeli sredstava za finansiranje programa odnosno projekata od javnog interesa u Odjeljenju za poljoprivredu, šumarstvo i vodoprivredu Vlade Brčko distrikta Bosne i Hercegovine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FF0000"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2/21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</w:rPr>
              <w:t>od 14. decembra 2021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  <w:color w:val="595959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  <w:b/>
              </w:rPr>
              <w:t>Odluka o usvajanju Glavnog operativnog plana odbrane od poplava Brčko distikta Bosne i Hercegovine za 2022. godinu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/22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FF0000"/>
              </w:rPr>
            </w:pPr>
            <w:r>
              <w:rPr>
                <w:rFonts w:eastAsia="Calibri"/>
              </w:rPr>
              <w:t>od 03. februara 2022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usvajanju Godišnjeg plana gazdovanja šumama u privatnom valsništvu na području Brčko distrikta Bosne i Hercegovine za 2022. godinu</w:t>
            </w:r>
          </w:p>
          <w:p w:rsidR="00D25EE7" w:rsidRDefault="00D25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D25EE7" w:rsidRDefault="00D25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D25EE7" w:rsidRDefault="00D25E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/22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04. marta 2022.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usvajanju Godišnjeg plana gazdovanja šumama u vlasništvu Brčko distrikta BiH za 2022.godinu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/22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d 24. marta 2022. godine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organizovanom i kontrolisanom odstrjelu divljači na teritoriji Brčko distrikta Bosne i Hercegovine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5/22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d 17. oktobra 2022. godine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odobravanju Programa samozapošljavanja u poljoprivredi na području Brčko distrikta Bosne i Hercegovine u 2022. godini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4/22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22. jula 2022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avilnik o izmjenama i dopunama Pravilnika o načinu i uslovima za podsticaj u poljoprivrednoj proizvodnji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3/22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30. septembra 2022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  <w:color w:val="595959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usvajanju Glavnog operativnog plana odbrane od poplava Brčko distikta Bosne i Hercegovine za 2023. godinu</w:t>
            </w: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/23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21. februara 2023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usvajanju Godišnjeg plana gazdovanja šumama u privatnom vlasništvu na području Brčko distrikta Bosne i Hercegovine za 2023. godinu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/23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05. aprila 2023.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5B9BD5" w:themeColor="accent1"/>
              </w:rPr>
            </w:pPr>
            <w:r>
              <w:rPr>
                <w:rFonts w:eastAsia="Calibri"/>
                <w:b/>
              </w:rPr>
              <w:t>Odluka o usvajanju Godišnjeg plana gazdovanja šumama u vlasništvu Brčko distrikta BiH za 2023.godinu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5B9BD5" w:themeColor="accent1"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7/23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d 31. maja 2023. godine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347E33" w:rsidRDefault="00347E33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Šef Odjeljenja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internom prijavljivanju korupcije i zaštiti lica koja prijave korupciju u Odjeljenju za poljoprivredu, šumarstvo i vodoprivredu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5B9BD5" w:themeColor="accent1"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roj: 02-000067/23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5B9BD5" w:themeColor="accent1"/>
              </w:rPr>
            </w:pPr>
            <w:r>
              <w:rPr>
                <w:rFonts w:eastAsia="Calibri"/>
                <w:b/>
              </w:rPr>
              <w:t>od 01.06.2023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5001B3" w:rsidRDefault="005001B3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7030A0"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organizovanom i kontrolisanom odstrjelu divljači na teritoriji Brčko distrikta Bosne i Hercegovine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FF0000"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5B9BD5" w:themeColor="accent1"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/24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od 26. januara 2024. godine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5B9BD5" w:themeColor="accent1"/>
              </w:rPr>
            </w:pP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5001B3" w:rsidRDefault="005001B3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bookmarkStart w:id="0" w:name="_GoBack"/>
            <w:bookmarkEnd w:id="0"/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stavljanju van snage Odluke o organizovanom i kontrolisanom odstrjelu divljači na teritoriji Brčko distrikta Bosne i Hercegovine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roj: 25-000364/23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 10.01.2024. godine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5001B3" w:rsidRDefault="005001B3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usvajanju Glavnog operativnog plana odbrane od poplava Brčko distikta Bosne i Hercegovine za 2024. Godinu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/24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</w:rPr>
              <w:t>od 26. januara 2024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5001B3" w:rsidRDefault="005001B3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5001B3" w:rsidRDefault="00500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usvajanju Godišnjeg plana gazdovanja šumama u privatnom vlasništvu na području Brčko distrikta Bosne i Hercegovine za 2024. godinu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roj: 25-000367/23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 24.01.2024. godine</w:t>
            </w:r>
          </w:p>
        </w:tc>
      </w:tr>
      <w:tr w:rsidR="001418AF" w:rsidTr="001418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5001B3" w:rsidRDefault="005001B3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Odjeljenje za poljoprivredu, šumarstvo i vodoprivredu</w:t>
            </w:r>
          </w:p>
          <w:p w:rsidR="001418AF" w:rsidRDefault="001418AF">
            <w:pPr>
              <w:jc w:val="center"/>
              <w:rPr>
                <w:rFonts w:eastAsia="Calibri"/>
              </w:rPr>
            </w:pPr>
          </w:p>
          <w:p w:rsidR="001418AF" w:rsidRDefault="001418A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Vlada Brčko distrikta BiH</w:t>
            </w:r>
          </w:p>
          <w:p w:rsidR="001418AF" w:rsidRDefault="001418AF">
            <w:pPr>
              <w:jc w:val="center"/>
              <w:rPr>
                <w:rFonts w:eastAsia="Calibri"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5001B3" w:rsidRDefault="00500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luka o usvajanju Godišnjeg plana gazdovanja šumama u vlasništvu Brčko distrikta Bosne i Hercegovine za 2024.godinu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</w:tc>
        <w:tc>
          <w:tcPr>
            <w:tcW w:w="29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broj: 25-000002/24</w:t>
            </w:r>
          </w:p>
          <w:p w:rsidR="001418AF" w:rsidRDefault="001418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d 02.02.2024. godine</w:t>
            </w:r>
          </w:p>
        </w:tc>
      </w:tr>
    </w:tbl>
    <w:p w:rsidR="001418AF" w:rsidRDefault="001418AF" w:rsidP="001418AF">
      <w:pPr>
        <w:rPr>
          <w:sz w:val="22"/>
          <w:szCs w:val="22"/>
        </w:rPr>
      </w:pPr>
    </w:p>
    <w:p w:rsidR="001418AF" w:rsidRDefault="001418AF" w:rsidP="001418AF"/>
    <w:p w:rsidR="001418AF" w:rsidRDefault="001418AF" w:rsidP="001418AF">
      <w:pP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</w:p>
    <w:p w:rsidR="001F0299" w:rsidRPr="001418AF" w:rsidRDefault="001F0299" w:rsidP="001418AF"/>
    <w:sectPr w:rsidR="001F0299" w:rsidRPr="001418AF" w:rsidSect="001F0299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263F"/>
    <w:multiLevelType w:val="hybridMultilevel"/>
    <w:tmpl w:val="EA1E30F0"/>
    <w:lvl w:ilvl="0" w:tplc="C6B83A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A7147"/>
    <w:multiLevelType w:val="hybridMultilevel"/>
    <w:tmpl w:val="EC7E2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C1"/>
    <w:rsid w:val="000057FA"/>
    <w:rsid w:val="000717EA"/>
    <w:rsid w:val="000B6001"/>
    <w:rsid w:val="001418AF"/>
    <w:rsid w:val="001B1386"/>
    <w:rsid w:val="001F0299"/>
    <w:rsid w:val="002B2BE3"/>
    <w:rsid w:val="002C58E8"/>
    <w:rsid w:val="00347E33"/>
    <w:rsid w:val="003C2AC6"/>
    <w:rsid w:val="004C2FB3"/>
    <w:rsid w:val="004E7BE3"/>
    <w:rsid w:val="005001B3"/>
    <w:rsid w:val="005515A3"/>
    <w:rsid w:val="005B3395"/>
    <w:rsid w:val="00612B8F"/>
    <w:rsid w:val="0064212D"/>
    <w:rsid w:val="006D13A1"/>
    <w:rsid w:val="00706826"/>
    <w:rsid w:val="00711F37"/>
    <w:rsid w:val="00740098"/>
    <w:rsid w:val="007B0556"/>
    <w:rsid w:val="008629F0"/>
    <w:rsid w:val="008C3FAC"/>
    <w:rsid w:val="008C44D4"/>
    <w:rsid w:val="00A322C1"/>
    <w:rsid w:val="00A54517"/>
    <w:rsid w:val="00A630B9"/>
    <w:rsid w:val="00B950CA"/>
    <w:rsid w:val="00C02EDA"/>
    <w:rsid w:val="00C66AA4"/>
    <w:rsid w:val="00CD7661"/>
    <w:rsid w:val="00D07073"/>
    <w:rsid w:val="00D1705E"/>
    <w:rsid w:val="00D25EE7"/>
    <w:rsid w:val="00DF4D13"/>
    <w:rsid w:val="00E45BC1"/>
    <w:rsid w:val="00ED3B09"/>
    <w:rsid w:val="00EE220B"/>
    <w:rsid w:val="00FA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42189"/>
  <w15:chartTrackingRefBased/>
  <w15:docId w15:val="{488A1E45-04AA-4866-976B-BDDE35A2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B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2B2B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8C4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7B0556"/>
    <w:rPr>
      <w:rFonts w:ascii="Tahoma-Bold" w:hAnsi="Tahoma-Bold" w:hint="default"/>
      <w:b/>
      <w:bCs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5F23-1AEF-4B76-9DD9-DB0815D2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a Numanović</dc:creator>
  <cp:keywords/>
  <dc:description/>
  <cp:lastModifiedBy>Nermina Numanović</cp:lastModifiedBy>
  <cp:revision>40</cp:revision>
  <dcterms:created xsi:type="dcterms:W3CDTF">2023-06-22T09:25:00Z</dcterms:created>
  <dcterms:modified xsi:type="dcterms:W3CDTF">2024-03-21T11:15:00Z</dcterms:modified>
</cp:coreProperties>
</file>